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D86F" w14:textId="77777777" w:rsidR="00475942" w:rsidRDefault="00475942" w:rsidP="008169AB">
      <w:pPr>
        <w:rPr>
          <w:b/>
          <w:sz w:val="24"/>
          <w:szCs w:val="24"/>
        </w:rPr>
      </w:pPr>
    </w:p>
    <w:p w14:paraId="447D7AA7" w14:textId="06E8C1F3" w:rsidR="00D30726" w:rsidRDefault="00D30726" w:rsidP="008169A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ast</w:t>
      </w:r>
      <w:proofErr w:type="spellEnd"/>
      <w:r>
        <w:rPr>
          <w:b/>
          <w:sz w:val="24"/>
          <w:szCs w:val="24"/>
        </w:rPr>
        <w:t>. Srđan Stanojević</w:t>
      </w:r>
    </w:p>
    <w:p w14:paraId="7DFB237E" w14:textId="06E87232" w:rsidR="00D11823" w:rsidRDefault="00D11823" w:rsidP="00D11823">
      <w:pPr>
        <w:rPr>
          <w:rFonts w:cs="Calibri"/>
          <w:sz w:val="24"/>
          <w:szCs w:val="24"/>
        </w:rPr>
      </w:pPr>
      <w:r w:rsidRPr="00B96BFC">
        <w:rPr>
          <w:rFonts w:cs="Calibri"/>
          <w:sz w:val="24"/>
          <w:szCs w:val="24"/>
        </w:rPr>
        <w:t>Učenici:</w:t>
      </w:r>
    </w:p>
    <w:p w14:paraId="410C672D" w14:textId="77777777" w:rsidR="00805134" w:rsidRDefault="00805134" w:rsidP="008051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te </w:t>
      </w:r>
      <w:proofErr w:type="spellStart"/>
      <w:r>
        <w:rPr>
          <w:rFonts w:ascii="Times New Roman" w:hAnsi="Times New Roman"/>
          <w:sz w:val="24"/>
        </w:rPr>
        <w:t>Išek</w:t>
      </w:r>
      <w:proofErr w:type="spellEnd"/>
      <w:r>
        <w:rPr>
          <w:rFonts w:ascii="Times New Roman" w:hAnsi="Times New Roman"/>
          <w:sz w:val="24"/>
        </w:rPr>
        <w:t xml:space="preserve"> 1. r.</w:t>
      </w:r>
    </w:p>
    <w:p w14:paraId="13DEFFE5" w14:textId="77777777" w:rsidR="00805134" w:rsidRDefault="00805134" w:rsidP="008051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trik </w:t>
      </w:r>
      <w:proofErr w:type="spellStart"/>
      <w:r>
        <w:rPr>
          <w:rFonts w:ascii="Times New Roman" w:hAnsi="Times New Roman"/>
          <w:sz w:val="24"/>
        </w:rPr>
        <w:t>Išek</w:t>
      </w:r>
      <w:proofErr w:type="spellEnd"/>
      <w:r>
        <w:rPr>
          <w:rFonts w:ascii="Times New Roman" w:hAnsi="Times New Roman"/>
          <w:sz w:val="24"/>
        </w:rPr>
        <w:t xml:space="preserve"> 1. r.</w:t>
      </w:r>
    </w:p>
    <w:p w14:paraId="6D0BB6CD" w14:textId="77777777" w:rsidR="00805134" w:rsidRPr="002B4AD6" w:rsidRDefault="00805134" w:rsidP="008051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an Krizmanić 1. r.</w:t>
      </w:r>
    </w:p>
    <w:p w14:paraId="169DF23F" w14:textId="77777777" w:rsidR="00605DDE" w:rsidRDefault="00605DDE" w:rsidP="008051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n Paprika Markulin 3. r.</w:t>
      </w:r>
    </w:p>
    <w:p w14:paraId="44632823" w14:textId="77777777" w:rsidR="00605DDE" w:rsidRPr="002B53C2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a </w:t>
      </w:r>
      <w:proofErr w:type="spellStart"/>
      <w:r>
        <w:rPr>
          <w:rFonts w:ascii="Times New Roman" w:hAnsi="Times New Roman"/>
          <w:sz w:val="24"/>
        </w:rPr>
        <w:t>Ulaković</w:t>
      </w:r>
      <w:proofErr w:type="spellEnd"/>
      <w:r>
        <w:rPr>
          <w:rFonts w:ascii="Times New Roman" w:hAnsi="Times New Roman"/>
          <w:sz w:val="24"/>
        </w:rPr>
        <w:t xml:space="preserve"> 3. r.</w:t>
      </w:r>
    </w:p>
    <w:p w14:paraId="6036C748" w14:textId="77777777" w:rsidR="00605DDE" w:rsidRDefault="00605DDE" w:rsidP="00605DDE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ran</w:t>
      </w:r>
      <w:proofErr w:type="spellEnd"/>
      <w:r>
        <w:rPr>
          <w:rFonts w:ascii="Times New Roman" w:hAnsi="Times New Roman"/>
          <w:sz w:val="24"/>
        </w:rPr>
        <w:t xml:space="preserve"> Čunčić 5. r.</w:t>
      </w:r>
    </w:p>
    <w:p w14:paraId="3087F12B" w14:textId="77777777" w:rsidR="00605DDE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an Malović 6. r.</w:t>
      </w:r>
    </w:p>
    <w:p w14:paraId="6A3BDA8E" w14:textId="77777777" w:rsidR="00605DDE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risa Kunić 1. sr. </w:t>
      </w:r>
      <w:proofErr w:type="spellStart"/>
      <w:r>
        <w:rPr>
          <w:rFonts w:ascii="Times New Roman" w:hAnsi="Times New Roman"/>
          <w:sz w:val="24"/>
        </w:rPr>
        <w:t>obl</w:t>
      </w:r>
      <w:proofErr w:type="spellEnd"/>
      <w:r>
        <w:rPr>
          <w:rFonts w:ascii="Times New Roman" w:hAnsi="Times New Roman"/>
          <w:sz w:val="24"/>
        </w:rPr>
        <w:t>.</w:t>
      </w:r>
    </w:p>
    <w:p w14:paraId="153C74EC" w14:textId="77777777" w:rsidR="00605DDE" w:rsidRPr="00593662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a </w:t>
      </w:r>
      <w:proofErr w:type="spellStart"/>
      <w:r>
        <w:rPr>
          <w:rFonts w:ascii="Times New Roman" w:hAnsi="Times New Roman"/>
          <w:sz w:val="24"/>
        </w:rPr>
        <w:t>Čorak</w:t>
      </w:r>
      <w:proofErr w:type="spellEnd"/>
      <w:r>
        <w:rPr>
          <w:rFonts w:ascii="Times New Roman" w:hAnsi="Times New Roman"/>
          <w:sz w:val="24"/>
        </w:rPr>
        <w:t xml:space="preserve"> 2 .sr. </w:t>
      </w:r>
      <w:proofErr w:type="spellStart"/>
      <w:r>
        <w:rPr>
          <w:rFonts w:ascii="Times New Roman" w:hAnsi="Times New Roman"/>
          <w:sz w:val="24"/>
        </w:rPr>
        <w:t>obl</w:t>
      </w:r>
      <w:proofErr w:type="spellEnd"/>
      <w:r>
        <w:rPr>
          <w:rFonts w:ascii="Times New Roman" w:hAnsi="Times New Roman"/>
          <w:sz w:val="24"/>
        </w:rPr>
        <w:t>.</w:t>
      </w:r>
    </w:p>
    <w:p w14:paraId="4B5E3476" w14:textId="77777777" w:rsidR="00605DDE" w:rsidRDefault="00605DDE" w:rsidP="00605DDE">
      <w:pPr>
        <w:rPr>
          <w:rFonts w:ascii="Times New Roman" w:hAnsi="Times New Roman"/>
          <w:sz w:val="24"/>
        </w:rPr>
      </w:pPr>
      <w:r w:rsidRPr="00593662">
        <w:rPr>
          <w:rFonts w:ascii="Times New Roman" w:hAnsi="Times New Roman"/>
          <w:sz w:val="24"/>
        </w:rPr>
        <w:t xml:space="preserve">Ante </w:t>
      </w:r>
      <w:proofErr w:type="spellStart"/>
      <w:r w:rsidRPr="00593662">
        <w:rPr>
          <w:rFonts w:ascii="Times New Roman" w:hAnsi="Times New Roman"/>
          <w:sz w:val="24"/>
        </w:rPr>
        <w:t>Preloščan</w:t>
      </w:r>
      <w:proofErr w:type="spellEnd"/>
      <w:r w:rsidRPr="005936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. sr.</w:t>
      </w:r>
    </w:p>
    <w:p w14:paraId="07BA50C3" w14:textId="77777777" w:rsidR="00605DDE" w:rsidRPr="00605DDE" w:rsidRDefault="00605DDE" w:rsidP="00D11823">
      <w:pPr>
        <w:rPr>
          <w:rFonts w:cs="Calibri"/>
          <w:sz w:val="24"/>
          <w:szCs w:val="24"/>
        </w:rPr>
      </w:pPr>
    </w:p>
    <w:p w14:paraId="268DA4E4" w14:textId="6D78715D" w:rsidR="00EC4409" w:rsidRDefault="00EC4409" w:rsidP="00EC440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iti se zbog dogovora rasporeda u ponedjeljak (</w:t>
      </w:r>
      <w:r w:rsidR="00605DD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9.2</w:t>
      </w:r>
      <w:r w:rsidR="00605DD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u 17 sati ili utorak(</w:t>
      </w:r>
      <w:r w:rsidR="00605DD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9.2</w:t>
      </w:r>
      <w:r w:rsidR="00605DD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)u 10 sati učionica br. </w:t>
      </w:r>
      <w:r w:rsidR="000C7F9B">
        <w:rPr>
          <w:b/>
          <w:sz w:val="24"/>
          <w:szCs w:val="24"/>
        </w:rPr>
        <w:t>8.</w:t>
      </w:r>
    </w:p>
    <w:p w14:paraId="22FB8C15" w14:textId="77777777" w:rsidR="00D11823" w:rsidRPr="00D11823" w:rsidRDefault="00D11823" w:rsidP="00D11823">
      <w:pPr>
        <w:rPr>
          <w:rFonts w:cs="Calibri"/>
        </w:rPr>
      </w:pPr>
    </w:p>
    <w:p w14:paraId="2739BF86" w14:textId="77777777" w:rsidR="00D11823" w:rsidRPr="00D11823" w:rsidRDefault="00D11823" w:rsidP="008169AB">
      <w:pPr>
        <w:rPr>
          <w:sz w:val="24"/>
          <w:szCs w:val="24"/>
        </w:rPr>
      </w:pPr>
    </w:p>
    <w:p w14:paraId="6D752C80" w14:textId="77777777" w:rsidR="00D11823" w:rsidRDefault="00D11823" w:rsidP="008169AB">
      <w:pPr>
        <w:rPr>
          <w:b/>
          <w:sz w:val="24"/>
          <w:szCs w:val="24"/>
        </w:rPr>
      </w:pPr>
    </w:p>
    <w:p w14:paraId="43392CE0" w14:textId="77777777" w:rsidR="00D11823" w:rsidRDefault="00D11823" w:rsidP="008169AB">
      <w:pPr>
        <w:rPr>
          <w:b/>
          <w:sz w:val="24"/>
          <w:szCs w:val="24"/>
        </w:rPr>
      </w:pPr>
    </w:p>
    <w:p w14:paraId="037B6951" w14:textId="77777777" w:rsidR="00D11823" w:rsidRDefault="00D11823" w:rsidP="008169AB">
      <w:pPr>
        <w:rPr>
          <w:b/>
          <w:sz w:val="24"/>
          <w:szCs w:val="24"/>
        </w:rPr>
      </w:pPr>
    </w:p>
    <w:p w14:paraId="3083F708" w14:textId="77777777" w:rsidR="00D11823" w:rsidRDefault="00D11823" w:rsidP="008169AB">
      <w:pPr>
        <w:rPr>
          <w:b/>
          <w:sz w:val="24"/>
          <w:szCs w:val="24"/>
        </w:rPr>
      </w:pPr>
    </w:p>
    <w:p w14:paraId="51A8C6FF" w14:textId="77777777" w:rsidR="00D11823" w:rsidRDefault="00D11823" w:rsidP="008169AB">
      <w:pPr>
        <w:rPr>
          <w:b/>
          <w:sz w:val="24"/>
          <w:szCs w:val="24"/>
        </w:rPr>
      </w:pPr>
    </w:p>
    <w:p w14:paraId="52E6FD5A" w14:textId="77777777" w:rsidR="00D11823" w:rsidRDefault="00D11823" w:rsidP="008169AB">
      <w:pPr>
        <w:rPr>
          <w:b/>
          <w:sz w:val="24"/>
          <w:szCs w:val="24"/>
        </w:rPr>
      </w:pPr>
    </w:p>
    <w:p w14:paraId="029241F0" w14:textId="77777777" w:rsidR="00D11823" w:rsidRDefault="00D11823" w:rsidP="008169AB">
      <w:pPr>
        <w:rPr>
          <w:b/>
          <w:sz w:val="24"/>
          <w:szCs w:val="24"/>
        </w:rPr>
      </w:pPr>
    </w:p>
    <w:p w14:paraId="3FF8384E" w14:textId="77777777" w:rsidR="00D11823" w:rsidRDefault="00D11823" w:rsidP="008169AB">
      <w:pPr>
        <w:rPr>
          <w:b/>
          <w:sz w:val="24"/>
          <w:szCs w:val="24"/>
        </w:rPr>
      </w:pPr>
    </w:p>
    <w:p w14:paraId="3094D0F2" w14:textId="77777777" w:rsidR="00D11823" w:rsidRDefault="00D11823" w:rsidP="008169AB">
      <w:pPr>
        <w:rPr>
          <w:b/>
          <w:sz w:val="24"/>
          <w:szCs w:val="24"/>
        </w:rPr>
      </w:pPr>
    </w:p>
    <w:p w14:paraId="58209EC4" w14:textId="77777777" w:rsidR="00D11823" w:rsidRDefault="00D11823" w:rsidP="008169AB">
      <w:pPr>
        <w:rPr>
          <w:b/>
          <w:sz w:val="24"/>
          <w:szCs w:val="24"/>
        </w:rPr>
      </w:pPr>
    </w:p>
    <w:p w14:paraId="0A045ED9" w14:textId="77777777" w:rsidR="00AD4CAA" w:rsidRDefault="00AD4CAA" w:rsidP="008169AB">
      <w:pPr>
        <w:rPr>
          <w:b/>
          <w:sz w:val="24"/>
          <w:szCs w:val="24"/>
        </w:rPr>
      </w:pPr>
    </w:p>
    <w:p w14:paraId="4503BFE4" w14:textId="2A654492" w:rsidR="00792892" w:rsidRPr="00D14A6D" w:rsidRDefault="00D30726" w:rsidP="008169AB">
      <w:pPr>
        <w:rPr>
          <w:b/>
        </w:rPr>
      </w:pPr>
      <w:proofErr w:type="spellStart"/>
      <w:r>
        <w:rPr>
          <w:b/>
          <w:sz w:val="24"/>
          <w:szCs w:val="24"/>
        </w:rPr>
        <w:t>Nast</w:t>
      </w:r>
      <w:proofErr w:type="spellEnd"/>
      <w:r>
        <w:rPr>
          <w:b/>
          <w:sz w:val="24"/>
          <w:szCs w:val="24"/>
        </w:rPr>
        <w:t>. Ivica Kovačić</w:t>
      </w:r>
    </w:p>
    <w:p w14:paraId="3BE56E56" w14:textId="77777777" w:rsidR="00792892" w:rsidRPr="00B96BFC" w:rsidRDefault="00792892" w:rsidP="000C7F9B">
      <w:pPr>
        <w:rPr>
          <w:rFonts w:cs="Calibri"/>
          <w:sz w:val="24"/>
          <w:szCs w:val="24"/>
        </w:rPr>
      </w:pPr>
      <w:r w:rsidRPr="00B96BFC">
        <w:rPr>
          <w:rFonts w:cs="Calibri"/>
          <w:sz w:val="24"/>
          <w:szCs w:val="24"/>
        </w:rPr>
        <w:t>Učenici:</w:t>
      </w:r>
    </w:p>
    <w:p w14:paraId="31B72EF9" w14:textId="77777777" w:rsidR="00805134" w:rsidRDefault="00805134" w:rsidP="008051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ko Mlinarić 1. r.</w:t>
      </w:r>
    </w:p>
    <w:p w14:paraId="5B91C253" w14:textId="77777777" w:rsidR="00805134" w:rsidRDefault="00805134" w:rsidP="008051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ija </w:t>
      </w:r>
      <w:proofErr w:type="spellStart"/>
      <w:r>
        <w:rPr>
          <w:rFonts w:ascii="Times New Roman" w:hAnsi="Times New Roman"/>
          <w:sz w:val="24"/>
        </w:rPr>
        <w:t>Dorosulić</w:t>
      </w:r>
      <w:proofErr w:type="spellEnd"/>
      <w:r>
        <w:rPr>
          <w:rFonts w:ascii="Times New Roman" w:hAnsi="Times New Roman"/>
          <w:sz w:val="24"/>
        </w:rPr>
        <w:t xml:space="preserve"> 1. r.</w:t>
      </w:r>
    </w:p>
    <w:p w14:paraId="4C79C112" w14:textId="77777777" w:rsidR="00605DDE" w:rsidRDefault="00605DDE" w:rsidP="008051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nka Marta </w:t>
      </w:r>
      <w:proofErr w:type="spellStart"/>
      <w:r>
        <w:rPr>
          <w:rFonts w:ascii="Times New Roman" w:hAnsi="Times New Roman"/>
          <w:sz w:val="24"/>
        </w:rPr>
        <w:t>Rakarić</w:t>
      </w:r>
      <w:proofErr w:type="spellEnd"/>
      <w:r>
        <w:rPr>
          <w:rFonts w:ascii="Times New Roman" w:hAnsi="Times New Roman"/>
          <w:sz w:val="24"/>
        </w:rPr>
        <w:t xml:space="preserve"> 2. r.</w:t>
      </w:r>
    </w:p>
    <w:p w14:paraId="75F0B763" w14:textId="77777777" w:rsidR="00605DDE" w:rsidRPr="002B4AD6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ka Lončarević 2. r.</w:t>
      </w:r>
    </w:p>
    <w:p w14:paraId="2EB847BA" w14:textId="77777777" w:rsidR="00605DDE" w:rsidRPr="00593662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hael Ivanković 3. r.</w:t>
      </w:r>
    </w:p>
    <w:p w14:paraId="6EA480A9" w14:textId="77777777" w:rsidR="00605DDE" w:rsidRPr="00593662" w:rsidRDefault="00605DDE" w:rsidP="00605DDE">
      <w:pPr>
        <w:rPr>
          <w:rFonts w:ascii="Times New Roman" w:hAnsi="Times New Roman"/>
          <w:sz w:val="24"/>
        </w:rPr>
      </w:pPr>
      <w:r w:rsidRPr="00593662">
        <w:rPr>
          <w:rFonts w:ascii="Times New Roman" w:hAnsi="Times New Roman"/>
          <w:sz w:val="24"/>
        </w:rPr>
        <w:t xml:space="preserve">Ivan </w:t>
      </w:r>
      <w:proofErr w:type="spellStart"/>
      <w:r w:rsidRPr="00593662">
        <w:rPr>
          <w:rFonts w:ascii="Times New Roman" w:hAnsi="Times New Roman"/>
          <w:sz w:val="24"/>
        </w:rPr>
        <w:t>Milnović</w:t>
      </w:r>
      <w:proofErr w:type="spellEnd"/>
      <w:r w:rsidRPr="005936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. r.</w:t>
      </w:r>
    </w:p>
    <w:p w14:paraId="37E8C849" w14:textId="16F07826" w:rsidR="00605DDE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rlo </w:t>
      </w:r>
      <w:proofErr w:type="spellStart"/>
      <w:r>
        <w:rPr>
          <w:rFonts w:ascii="Times New Roman" w:hAnsi="Times New Roman"/>
          <w:sz w:val="24"/>
        </w:rPr>
        <w:t>Pinotić</w:t>
      </w:r>
      <w:proofErr w:type="spellEnd"/>
      <w:r>
        <w:rPr>
          <w:rFonts w:ascii="Times New Roman" w:hAnsi="Times New Roman"/>
          <w:sz w:val="24"/>
        </w:rPr>
        <w:t xml:space="preserve"> 4. r.</w:t>
      </w:r>
    </w:p>
    <w:p w14:paraId="223E0A2C" w14:textId="48E150E2" w:rsidR="00AD4CAA" w:rsidRPr="00593662" w:rsidRDefault="00AD4CAA" w:rsidP="00AD4CAA">
      <w:pPr>
        <w:pStyle w:val="Odlomakpopisa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van </w:t>
      </w:r>
      <w:proofErr w:type="spellStart"/>
      <w:r>
        <w:rPr>
          <w:rFonts w:ascii="Times New Roman" w:hAnsi="Times New Roman"/>
          <w:sz w:val="24"/>
        </w:rPr>
        <w:t>Šprišić</w:t>
      </w:r>
      <w:proofErr w:type="spellEnd"/>
      <w:r>
        <w:rPr>
          <w:rFonts w:ascii="Times New Roman" w:hAnsi="Times New Roman"/>
          <w:sz w:val="24"/>
        </w:rPr>
        <w:t xml:space="preserve"> 4. r.</w:t>
      </w:r>
    </w:p>
    <w:p w14:paraId="785859C7" w14:textId="77777777" w:rsidR="00605DDE" w:rsidRPr="00747171" w:rsidRDefault="00605DDE" w:rsidP="00605DDE">
      <w:pPr>
        <w:rPr>
          <w:rFonts w:ascii="Times New Roman" w:hAnsi="Times New Roman"/>
          <w:sz w:val="24"/>
        </w:rPr>
      </w:pPr>
      <w:r w:rsidRPr="00593662">
        <w:rPr>
          <w:rFonts w:ascii="Times New Roman" w:hAnsi="Times New Roman"/>
          <w:sz w:val="24"/>
        </w:rPr>
        <w:t xml:space="preserve">Lorena </w:t>
      </w:r>
      <w:proofErr w:type="spellStart"/>
      <w:r w:rsidRPr="00593662">
        <w:rPr>
          <w:rFonts w:ascii="Times New Roman" w:hAnsi="Times New Roman"/>
          <w:sz w:val="24"/>
        </w:rPr>
        <w:t>Dorosulić</w:t>
      </w:r>
      <w:proofErr w:type="spellEnd"/>
      <w:r w:rsidRPr="005936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. r.</w:t>
      </w:r>
    </w:p>
    <w:p w14:paraId="5F9B12AD" w14:textId="77777777" w:rsidR="0017223C" w:rsidRDefault="0017223C" w:rsidP="00792892">
      <w:pPr>
        <w:rPr>
          <w:b/>
          <w:sz w:val="24"/>
          <w:szCs w:val="24"/>
        </w:rPr>
      </w:pPr>
    </w:p>
    <w:p w14:paraId="5B286212" w14:textId="4338E83B" w:rsidR="00EC4409" w:rsidRDefault="00EC4409" w:rsidP="00EC440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iti se zbog dogovora raspo</w:t>
      </w:r>
      <w:r w:rsidR="00DB1684">
        <w:rPr>
          <w:b/>
          <w:sz w:val="24"/>
          <w:szCs w:val="24"/>
        </w:rPr>
        <w:t>reda u ponedjeljak (</w:t>
      </w:r>
      <w:r w:rsidR="00605DDE">
        <w:rPr>
          <w:b/>
          <w:sz w:val="24"/>
          <w:szCs w:val="24"/>
        </w:rPr>
        <w:t>4</w:t>
      </w:r>
      <w:r w:rsidR="00DB1684">
        <w:rPr>
          <w:b/>
          <w:sz w:val="24"/>
          <w:szCs w:val="24"/>
        </w:rPr>
        <w:t>.09.2</w:t>
      </w:r>
      <w:r w:rsidR="00605DDE">
        <w:rPr>
          <w:b/>
          <w:sz w:val="24"/>
          <w:szCs w:val="24"/>
        </w:rPr>
        <w:t>3</w:t>
      </w:r>
      <w:r w:rsidR="00DB1684">
        <w:rPr>
          <w:b/>
          <w:sz w:val="24"/>
          <w:szCs w:val="24"/>
        </w:rPr>
        <w:t>)u 17 sati ili utorak(</w:t>
      </w:r>
      <w:r w:rsidR="00605DDE">
        <w:rPr>
          <w:b/>
          <w:sz w:val="24"/>
          <w:szCs w:val="24"/>
        </w:rPr>
        <w:t>5</w:t>
      </w:r>
      <w:r w:rsidR="00DB1684">
        <w:rPr>
          <w:b/>
          <w:sz w:val="24"/>
          <w:szCs w:val="24"/>
        </w:rPr>
        <w:t>.09.2</w:t>
      </w:r>
      <w:r w:rsidR="00605DDE">
        <w:rPr>
          <w:b/>
          <w:sz w:val="24"/>
          <w:szCs w:val="24"/>
        </w:rPr>
        <w:t>3</w:t>
      </w:r>
      <w:r w:rsidR="00DB1684">
        <w:rPr>
          <w:b/>
          <w:sz w:val="24"/>
          <w:szCs w:val="24"/>
        </w:rPr>
        <w:t>)u 10</w:t>
      </w:r>
      <w:r>
        <w:rPr>
          <w:b/>
          <w:sz w:val="24"/>
          <w:szCs w:val="24"/>
        </w:rPr>
        <w:t xml:space="preserve"> sati učionica br. </w:t>
      </w:r>
      <w:r w:rsidR="000C7F9B">
        <w:rPr>
          <w:b/>
          <w:sz w:val="24"/>
          <w:szCs w:val="24"/>
        </w:rPr>
        <w:t>8.</w:t>
      </w:r>
    </w:p>
    <w:p w14:paraId="3747239B" w14:textId="77777777" w:rsidR="00D14A6D" w:rsidRDefault="00D14A6D" w:rsidP="008169AB">
      <w:pPr>
        <w:rPr>
          <w:b/>
          <w:sz w:val="24"/>
          <w:szCs w:val="24"/>
        </w:rPr>
      </w:pPr>
    </w:p>
    <w:p w14:paraId="3F2DCDB2" w14:textId="77777777" w:rsidR="00D14A6D" w:rsidRDefault="00D14A6D" w:rsidP="008169AB">
      <w:pPr>
        <w:rPr>
          <w:b/>
          <w:sz w:val="24"/>
          <w:szCs w:val="24"/>
        </w:rPr>
      </w:pPr>
    </w:p>
    <w:p w14:paraId="5B38FE14" w14:textId="77777777" w:rsidR="00D14A6D" w:rsidRDefault="00D14A6D" w:rsidP="008169AB">
      <w:pPr>
        <w:rPr>
          <w:b/>
          <w:sz w:val="24"/>
          <w:szCs w:val="24"/>
        </w:rPr>
      </w:pPr>
    </w:p>
    <w:p w14:paraId="34782BFE" w14:textId="77777777" w:rsidR="00D14A6D" w:rsidRDefault="00D14A6D" w:rsidP="008169AB">
      <w:pPr>
        <w:rPr>
          <w:b/>
          <w:sz w:val="24"/>
          <w:szCs w:val="24"/>
        </w:rPr>
      </w:pPr>
    </w:p>
    <w:p w14:paraId="013C8A3E" w14:textId="77777777" w:rsidR="00D14A6D" w:rsidRDefault="00D14A6D" w:rsidP="008169AB">
      <w:pPr>
        <w:rPr>
          <w:b/>
          <w:sz w:val="24"/>
          <w:szCs w:val="24"/>
        </w:rPr>
      </w:pPr>
    </w:p>
    <w:p w14:paraId="0A900D45" w14:textId="77777777" w:rsidR="00D14A6D" w:rsidRDefault="00D14A6D" w:rsidP="008169AB">
      <w:pPr>
        <w:rPr>
          <w:b/>
          <w:sz w:val="24"/>
          <w:szCs w:val="24"/>
        </w:rPr>
      </w:pPr>
    </w:p>
    <w:p w14:paraId="5359D201" w14:textId="77777777" w:rsidR="00D14A6D" w:rsidRDefault="00D14A6D" w:rsidP="008169AB">
      <w:pPr>
        <w:rPr>
          <w:b/>
          <w:sz w:val="24"/>
          <w:szCs w:val="24"/>
        </w:rPr>
      </w:pPr>
    </w:p>
    <w:p w14:paraId="37DA4FB6" w14:textId="77777777" w:rsidR="00D14A6D" w:rsidRDefault="00D14A6D" w:rsidP="008169AB">
      <w:pPr>
        <w:rPr>
          <w:b/>
          <w:sz w:val="24"/>
          <w:szCs w:val="24"/>
        </w:rPr>
      </w:pPr>
    </w:p>
    <w:p w14:paraId="4D30C518" w14:textId="77777777" w:rsidR="00D14A6D" w:rsidRDefault="00D14A6D" w:rsidP="008169AB">
      <w:pPr>
        <w:rPr>
          <w:b/>
          <w:sz w:val="24"/>
          <w:szCs w:val="24"/>
        </w:rPr>
      </w:pPr>
    </w:p>
    <w:p w14:paraId="63060A99" w14:textId="77777777" w:rsidR="00D14A6D" w:rsidRDefault="00D14A6D" w:rsidP="008169AB">
      <w:pPr>
        <w:rPr>
          <w:b/>
          <w:sz w:val="24"/>
          <w:szCs w:val="24"/>
        </w:rPr>
      </w:pPr>
    </w:p>
    <w:p w14:paraId="79D18A76" w14:textId="77777777" w:rsidR="003E005E" w:rsidRDefault="003E005E" w:rsidP="008169AB">
      <w:pPr>
        <w:rPr>
          <w:b/>
          <w:sz w:val="24"/>
          <w:szCs w:val="24"/>
        </w:rPr>
      </w:pPr>
    </w:p>
    <w:p w14:paraId="76B9CCDF" w14:textId="77777777" w:rsidR="003E005E" w:rsidRDefault="003E005E" w:rsidP="008169AB">
      <w:pPr>
        <w:rPr>
          <w:b/>
          <w:sz w:val="24"/>
          <w:szCs w:val="24"/>
        </w:rPr>
      </w:pPr>
    </w:p>
    <w:p w14:paraId="50F57887" w14:textId="77777777" w:rsidR="00D30726" w:rsidRDefault="00D30726" w:rsidP="008169AB">
      <w:pPr>
        <w:rPr>
          <w:b/>
          <w:sz w:val="24"/>
          <w:szCs w:val="24"/>
        </w:rPr>
      </w:pPr>
    </w:p>
    <w:p w14:paraId="741DB412" w14:textId="77777777" w:rsidR="00D30726" w:rsidRDefault="00D30726" w:rsidP="008169AB">
      <w:pPr>
        <w:rPr>
          <w:b/>
          <w:sz w:val="24"/>
          <w:szCs w:val="24"/>
        </w:rPr>
      </w:pPr>
    </w:p>
    <w:p w14:paraId="1CBBFF39" w14:textId="64B75B15" w:rsidR="00D14A6D" w:rsidRDefault="007F3720" w:rsidP="008169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D30726">
        <w:rPr>
          <w:b/>
          <w:sz w:val="24"/>
          <w:szCs w:val="24"/>
        </w:rPr>
        <w:t>Nast</w:t>
      </w:r>
      <w:proofErr w:type="spellEnd"/>
      <w:r w:rsidR="00D30726">
        <w:rPr>
          <w:b/>
          <w:sz w:val="24"/>
          <w:szCs w:val="24"/>
        </w:rPr>
        <w:t xml:space="preserve">. Franjo </w:t>
      </w:r>
      <w:proofErr w:type="spellStart"/>
      <w:r w:rsidR="00D30726">
        <w:rPr>
          <w:b/>
          <w:sz w:val="24"/>
          <w:szCs w:val="24"/>
        </w:rPr>
        <w:t>Pećarić</w:t>
      </w:r>
      <w:proofErr w:type="spellEnd"/>
    </w:p>
    <w:p w14:paraId="733AF868" w14:textId="77777777" w:rsidR="00475942" w:rsidRDefault="00475942" w:rsidP="008169AB">
      <w:pPr>
        <w:rPr>
          <w:sz w:val="24"/>
          <w:szCs w:val="24"/>
        </w:rPr>
      </w:pPr>
      <w:r>
        <w:rPr>
          <w:sz w:val="24"/>
          <w:szCs w:val="24"/>
        </w:rPr>
        <w:t>Učenici:</w:t>
      </w:r>
    </w:p>
    <w:p w14:paraId="1104DAEF" w14:textId="77777777" w:rsidR="00805134" w:rsidRDefault="00805134" w:rsidP="0080513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Matija </w:t>
      </w:r>
      <w:proofErr w:type="spellStart"/>
      <w:r>
        <w:rPr>
          <w:rFonts w:ascii="Times New Roman" w:hAnsi="Times New Roman"/>
          <w:bCs/>
          <w:sz w:val="24"/>
        </w:rPr>
        <w:t>Avramović</w:t>
      </w:r>
      <w:proofErr w:type="spellEnd"/>
      <w:r>
        <w:rPr>
          <w:rFonts w:ascii="Times New Roman" w:hAnsi="Times New Roman"/>
          <w:bCs/>
          <w:sz w:val="24"/>
        </w:rPr>
        <w:t xml:space="preserve"> 1. r.</w:t>
      </w:r>
    </w:p>
    <w:p w14:paraId="024FC058" w14:textId="77777777" w:rsidR="00805134" w:rsidRDefault="00805134" w:rsidP="0080513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arko Majstorović 1. r.</w:t>
      </w:r>
    </w:p>
    <w:p w14:paraId="32F71778" w14:textId="77777777" w:rsidR="00605DDE" w:rsidRPr="002B53C2" w:rsidRDefault="00605DDE" w:rsidP="0080513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na Vuletić 2. r.</w:t>
      </w:r>
    </w:p>
    <w:p w14:paraId="4C4C324E" w14:textId="77777777" w:rsidR="00605DDE" w:rsidRPr="00593662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ka Majnarić 3. r.</w:t>
      </w:r>
    </w:p>
    <w:p w14:paraId="2232C0C4" w14:textId="77777777" w:rsidR="00605DDE" w:rsidRPr="00593662" w:rsidRDefault="00605DDE" w:rsidP="00605DDE">
      <w:pPr>
        <w:rPr>
          <w:rFonts w:ascii="Times New Roman" w:hAnsi="Times New Roman"/>
          <w:sz w:val="24"/>
        </w:rPr>
      </w:pPr>
      <w:r w:rsidRPr="00593662">
        <w:rPr>
          <w:rFonts w:ascii="Times New Roman" w:hAnsi="Times New Roman"/>
          <w:sz w:val="24"/>
        </w:rPr>
        <w:t xml:space="preserve">Ivan Kovačić </w:t>
      </w:r>
      <w:r>
        <w:rPr>
          <w:rFonts w:ascii="Times New Roman" w:hAnsi="Times New Roman"/>
          <w:sz w:val="24"/>
        </w:rPr>
        <w:t>4. r.</w:t>
      </w:r>
    </w:p>
    <w:p w14:paraId="1019DE4C" w14:textId="77777777" w:rsidR="00605DDE" w:rsidRDefault="00605DDE" w:rsidP="00605DDE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beljaković</w:t>
      </w:r>
      <w:proofErr w:type="spellEnd"/>
      <w:r>
        <w:rPr>
          <w:rFonts w:ascii="Times New Roman" w:hAnsi="Times New Roman"/>
          <w:sz w:val="24"/>
        </w:rPr>
        <w:t xml:space="preserve"> 4. r.</w:t>
      </w:r>
    </w:p>
    <w:p w14:paraId="4B71BAD6" w14:textId="77777777" w:rsidR="00605DDE" w:rsidRPr="00593662" w:rsidRDefault="00605DDE" w:rsidP="00605D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a Domitrović 5. r.</w:t>
      </w:r>
    </w:p>
    <w:p w14:paraId="65198A8B" w14:textId="77777777" w:rsidR="00605DDE" w:rsidRDefault="00605DDE" w:rsidP="00605DDE">
      <w:pPr>
        <w:rPr>
          <w:rFonts w:ascii="Times New Roman" w:hAnsi="Times New Roman"/>
          <w:sz w:val="24"/>
        </w:rPr>
      </w:pPr>
      <w:r w:rsidRPr="00593662">
        <w:rPr>
          <w:rFonts w:ascii="Times New Roman" w:hAnsi="Times New Roman"/>
          <w:sz w:val="24"/>
        </w:rPr>
        <w:t xml:space="preserve">Andrija </w:t>
      </w:r>
      <w:proofErr w:type="spellStart"/>
      <w:r w:rsidRPr="00593662">
        <w:rPr>
          <w:rFonts w:ascii="Times New Roman" w:hAnsi="Times New Roman"/>
          <w:sz w:val="24"/>
        </w:rPr>
        <w:t>Kušević</w:t>
      </w:r>
      <w:proofErr w:type="spellEnd"/>
      <w:r w:rsidRPr="005936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. r.</w:t>
      </w:r>
    </w:p>
    <w:p w14:paraId="1FE4D86E" w14:textId="77777777" w:rsidR="00605DDE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ikola </w:t>
      </w:r>
      <w:proofErr w:type="spellStart"/>
      <w:r>
        <w:rPr>
          <w:rFonts w:ascii="Times New Roman" w:hAnsi="Times New Roman"/>
          <w:sz w:val="24"/>
        </w:rPr>
        <w:t>Paljuši</w:t>
      </w:r>
      <w:proofErr w:type="spellEnd"/>
      <w:r>
        <w:rPr>
          <w:rFonts w:ascii="Times New Roman" w:hAnsi="Times New Roman"/>
          <w:sz w:val="24"/>
        </w:rPr>
        <w:t xml:space="preserve"> 6. r.</w:t>
      </w:r>
    </w:p>
    <w:p w14:paraId="294FB6F3" w14:textId="77777777" w:rsidR="00605DDE" w:rsidRPr="00593662" w:rsidRDefault="00605DDE" w:rsidP="00605D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homir Markov 1. sr.</w:t>
      </w:r>
    </w:p>
    <w:p w14:paraId="722A4A96" w14:textId="77777777" w:rsidR="00605DDE" w:rsidRPr="00593662" w:rsidRDefault="00605DDE" w:rsidP="00605DDE">
      <w:pPr>
        <w:rPr>
          <w:rFonts w:ascii="Times New Roman" w:hAnsi="Times New Roman"/>
          <w:sz w:val="24"/>
        </w:rPr>
      </w:pPr>
      <w:r w:rsidRPr="00593662">
        <w:rPr>
          <w:rFonts w:ascii="Times New Roman" w:hAnsi="Times New Roman"/>
          <w:sz w:val="24"/>
        </w:rPr>
        <w:t xml:space="preserve">Toma </w:t>
      </w:r>
      <w:proofErr w:type="spellStart"/>
      <w:r w:rsidRPr="00593662">
        <w:rPr>
          <w:rFonts w:ascii="Times New Roman" w:hAnsi="Times New Roman"/>
          <w:sz w:val="24"/>
        </w:rPr>
        <w:t>Šprišić</w:t>
      </w:r>
      <w:proofErr w:type="spellEnd"/>
      <w:r w:rsidRPr="00593662">
        <w:rPr>
          <w:rFonts w:ascii="Times New Roman" w:hAnsi="Times New Roman"/>
          <w:sz w:val="24"/>
        </w:rPr>
        <w:t xml:space="preserve"> 2</w:t>
      </w:r>
      <w:r>
        <w:rPr>
          <w:rFonts w:ascii="Times New Roman" w:hAnsi="Times New Roman"/>
          <w:sz w:val="24"/>
        </w:rPr>
        <w:t>. sr.</w:t>
      </w:r>
    </w:p>
    <w:p w14:paraId="5B7C532D" w14:textId="77777777" w:rsidR="00605DDE" w:rsidRDefault="00605DDE" w:rsidP="00605DDE">
      <w:pPr>
        <w:rPr>
          <w:rFonts w:ascii="Times New Roman" w:hAnsi="Times New Roman"/>
          <w:sz w:val="24"/>
        </w:rPr>
      </w:pPr>
      <w:r w:rsidRPr="00593662">
        <w:rPr>
          <w:rFonts w:ascii="Times New Roman" w:hAnsi="Times New Roman"/>
          <w:sz w:val="24"/>
        </w:rPr>
        <w:t xml:space="preserve">Mata </w:t>
      </w:r>
      <w:proofErr w:type="spellStart"/>
      <w:r w:rsidRPr="00593662">
        <w:rPr>
          <w:rFonts w:ascii="Times New Roman" w:hAnsi="Times New Roman"/>
          <w:sz w:val="24"/>
        </w:rPr>
        <w:t>Šprišić</w:t>
      </w:r>
      <w:proofErr w:type="spellEnd"/>
      <w:r w:rsidRPr="005936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. sr.</w:t>
      </w:r>
    </w:p>
    <w:p w14:paraId="7E202BB5" w14:textId="77777777" w:rsidR="007F3720" w:rsidRDefault="007F3720" w:rsidP="008169AB">
      <w:pPr>
        <w:rPr>
          <w:sz w:val="24"/>
          <w:szCs w:val="24"/>
        </w:rPr>
      </w:pPr>
    </w:p>
    <w:p w14:paraId="3339BC2F" w14:textId="185233D4" w:rsidR="00EC4409" w:rsidRDefault="00EC4409" w:rsidP="00EC440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iti se zbog dogovora rasporeda u ponedjeljak (</w:t>
      </w:r>
      <w:r w:rsidR="00605DD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9.2</w:t>
      </w:r>
      <w:r w:rsidR="00605DD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u 10 sati ili utorak(</w:t>
      </w:r>
      <w:r w:rsidR="00605DDE">
        <w:rPr>
          <w:b/>
          <w:sz w:val="24"/>
          <w:szCs w:val="24"/>
        </w:rPr>
        <w:t>4</w:t>
      </w:r>
      <w:r w:rsidR="00DB1684">
        <w:rPr>
          <w:b/>
          <w:sz w:val="24"/>
          <w:szCs w:val="24"/>
        </w:rPr>
        <w:t>.09.2</w:t>
      </w:r>
      <w:r w:rsidR="00605DDE">
        <w:rPr>
          <w:b/>
          <w:sz w:val="24"/>
          <w:szCs w:val="24"/>
        </w:rPr>
        <w:t>3</w:t>
      </w:r>
      <w:r w:rsidR="00DB1684">
        <w:rPr>
          <w:b/>
          <w:sz w:val="24"/>
          <w:szCs w:val="24"/>
        </w:rPr>
        <w:t xml:space="preserve">)u 17 sati učionica br. </w:t>
      </w:r>
      <w:r w:rsidR="000C7F9B">
        <w:rPr>
          <w:b/>
          <w:sz w:val="24"/>
          <w:szCs w:val="24"/>
        </w:rPr>
        <w:t>8.</w:t>
      </w:r>
    </w:p>
    <w:p w14:paraId="7E3D8125" w14:textId="77777777" w:rsidR="00605DDE" w:rsidRDefault="00605DDE" w:rsidP="00EC4409">
      <w:pPr>
        <w:spacing w:line="240" w:lineRule="auto"/>
        <w:rPr>
          <w:rFonts w:ascii="Times New Roman" w:hAnsi="Times New Roman"/>
          <w:sz w:val="24"/>
        </w:rPr>
      </w:pPr>
    </w:p>
    <w:p w14:paraId="764C78BE" w14:textId="77777777" w:rsidR="00605DDE" w:rsidRDefault="00605DDE" w:rsidP="00EC4409">
      <w:pPr>
        <w:spacing w:line="240" w:lineRule="auto"/>
        <w:rPr>
          <w:rFonts w:ascii="Times New Roman" w:hAnsi="Times New Roman"/>
          <w:sz w:val="24"/>
        </w:rPr>
      </w:pPr>
    </w:p>
    <w:p w14:paraId="10C7477A" w14:textId="77777777" w:rsidR="00475942" w:rsidRPr="00475942" w:rsidRDefault="00475942" w:rsidP="008169AB">
      <w:pPr>
        <w:rPr>
          <w:sz w:val="24"/>
          <w:szCs w:val="24"/>
        </w:rPr>
      </w:pPr>
    </w:p>
    <w:p w14:paraId="480DC406" w14:textId="77777777" w:rsidR="005A0574" w:rsidRPr="00A8539B" w:rsidRDefault="00D14A6D" w:rsidP="008169A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0574" w:rsidRPr="00A8539B" w:rsidSect="00D11823">
      <w:headerReference w:type="default" r:id="rId12"/>
      <w:footerReference w:type="default" r:id="rId13"/>
      <w:pgSz w:w="11906" w:h="16838"/>
      <w:pgMar w:top="1440" w:right="707" w:bottom="1440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2592" w14:textId="77777777" w:rsidR="00B91E77" w:rsidRDefault="00B91E77" w:rsidP="00C01E3B">
      <w:pPr>
        <w:spacing w:line="240" w:lineRule="auto"/>
      </w:pPr>
      <w:r>
        <w:separator/>
      </w:r>
    </w:p>
  </w:endnote>
  <w:endnote w:type="continuationSeparator" w:id="0">
    <w:p w14:paraId="41DE0EC0" w14:textId="77777777" w:rsidR="00B91E77" w:rsidRDefault="00B91E77" w:rsidP="00C01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DF65" w14:textId="77777777" w:rsidR="00C01E3B" w:rsidRPr="00F86E50" w:rsidRDefault="00E75EE0" w:rsidP="00F86E50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noProof/>
      </w:rPr>
      <w:pict w14:anchorId="12D6E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s1025" type="#_x0000_t75" alt="GS_FLhotke_MEMO-head" style="position:absolute;margin-left:155.25pt;margin-top:762.35pt;width:33pt;height:31.1pt;z-index:-251658752;visibility:visible;mso-position-horizontal-relative:page;mso-position-vertical-relative:page" wrapcoords="-491 0 -491 21073 21600 21073 21600 0 -491 0">
          <v:imagedata r:id="rId1" o:title="GS_FLhotke_MEMO-head" croptop="13344f" cropbottom="24267f" cropleft="36821f" cropright="13016f"/>
          <w10:wrap type="tight" anchorx="page" anchory="page"/>
        </v:shape>
      </w:pict>
    </w:r>
    <w:r w:rsidR="00C01E3B" w:rsidRPr="00F86E50">
      <w:rPr>
        <w:rFonts w:ascii="Cambria" w:hAnsi="Cambria"/>
      </w:rPr>
      <w:t xml:space="preserve">                                                 </w:t>
    </w:r>
    <w:r w:rsidR="008169AB" w:rsidRPr="00F86E50">
      <w:rPr>
        <w:rFonts w:ascii="Cambria" w:hAnsi="Cambria"/>
      </w:rPr>
      <w:t xml:space="preserve">                  </w:t>
    </w:r>
    <w:r w:rsidR="00C01E3B" w:rsidRPr="00F86E50">
      <w:rPr>
        <w:rFonts w:ascii="Cambria" w:hAnsi="Cambria"/>
      </w:rPr>
      <w:t>G</w:t>
    </w:r>
    <w:r w:rsidR="00841FF2" w:rsidRPr="00F86E50">
      <w:rPr>
        <w:rFonts w:ascii="Cambria" w:hAnsi="Cambria"/>
      </w:rPr>
      <w:t>LAZBENA ŠKOLA FRANA LHOTKE</w:t>
    </w:r>
  </w:p>
  <w:p w14:paraId="2B56D5DF" w14:textId="77777777" w:rsidR="00C01E3B" w:rsidRDefault="00D92ED1">
    <w:pPr>
      <w:pStyle w:val="Podnoje"/>
    </w:pPr>
    <w:r>
      <w:t xml:space="preserve">                                           </w:t>
    </w:r>
    <w:r w:rsidR="00841FF2">
      <w:t xml:space="preserve">   </w:t>
    </w:r>
    <w:r w:rsidR="008169AB">
      <w:t xml:space="preserve">                </w:t>
    </w:r>
    <w:r w:rsidR="00841FF2">
      <w:t xml:space="preserve"> </w:t>
    </w:r>
    <w:r>
      <w:t xml:space="preserve"> Trg Ljudevita Posavskog 2      44000 Sisak</w:t>
    </w:r>
  </w:p>
  <w:p w14:paraId="3D579DFC" w14:textId="77777777" w:rsidR="00841FF2" w:rsidRDefault="00841FF2">
    <w:pPr>
      <w:pStyle w:val="Podnoje"/>
    </w:pPr>
    <w:r>
      <w:t xml:space="preserve">                           </w:t>
    </w:r>
    <w:r w:rsidR="00AB32D6">
      <w:t xml:space="preserve">   </w:t>
    </w:r>
    <w:r>
      <w:t>T./F. 044 548 528</w:t>
    </w:r>
    <w:r w:rsidR="003D0518">
      <w:t xml:space="preserve"> </w:t>
    </w:r>
    <w:r w:rsidR="00AB32D6">
      <w:t xml:space="preserve">     </w:t>
    </w:r>
    <w:r w:rsidR="00886651">
      <w:t>gsfranalhotke@gmail.com</w:t>
    </w:r>
    <w:r>
      <w:t xml:space="preserve"> </w:t>
    </w:r>
    <w:r w:rsidR="00AB32D6">
      <w:t xml:space="preserve">         </w:t>
    </w:r>
    <w:r>
      <w:t>www.fran-lhotka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A444" w14:textId="77777777" w:rsidR="00B91E77" w:rsidRDefault="00B91E77" w:rsidP="00C01E3B">
      <w:pPr>
        <w:spacing w:line="240" w:lineRule="auto"/>
      </w:pPr>
      <w:r>
        <w:separator/>
      </w:r>
    </w:p>
  </w:footnote>
  <w:footnote w:type="continuationSeparator" w:id="0">
    <w:p w14:paraId="6ECD0A4D" w14:textId="77777777" w:rsidR="00B91E77" w:rsidRDefault="00B91E77" w:rsidP="00C01E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2"/>
      <w:gridCol w:w="7262"/>
    </w:tblGrid>
    <w:tr w:rsidR="00C01E3B" w:rsidRPr="00F86E50" w14:paraId="6EC35F2C" w14:textId="77777777" w:rsidTr="00F86E50">
      <w:trPr>
        <w:trHeight w:hRule="exact" w:val="792"/>
      </w:trPr>
      <w:tc>
        <w:tcPr>
          <w:tcW w:w="792" w:type="dxa"/>
          <w:shd w:val="clear" w:color="auto" w:fill="C0504D"/>
          <w:vAlign w:val="center"/>
        </w:tcPr>
        <w:p w14:paraId="3AE812F9" w14:textId="77777777" w:rsidR="00C01E3B" w:rsidRPr="00F86E50" w:rsidRDefault="008169AB">
          <w:pPr>
            <w:pStyle w:val="Podnoje"/>
            <w:jc w:val="center"/>
            <w:rPr>
              <w:color w:val="FFFFFF"/>
            </w:rPr>
          </w:pPr>
          <w:r w:rsidRPr="00F86E50">
            <w:rPr>
              <w:color w:val="FFFFFF"/>
            </w:rPr>
            <w:t xml:space="preserve"> </w:t>
          </w:r>
        </w:p>
      </w:tc>
      <w:tc>
        <w:tcPr>
          <w:tcW w:w="0" w:type="auto"/>
          <w:vAlign w:val="center"/>
        </w:tcPr>
        <w:p w14:paraId="742C9E57" w14:textId="66E429D2" w:rsidR="00C01E3B" w:rsidRPr="00F86E50" w:rsidRDefault="00D11823">
          <w:pPr>
            <w:pStyle w:val="Podnoje"/>
            <w:rPr>
              <w:rFonts w:ascii="Cambria" w:eastAsia="Times New Roman" w:hAnsi="Cambria"/>
              <w:sz w:val="40"/>
              <w:szCs w:val="40"/>
            </w:rPr>
          </w:pPr>
          <w:r>
            <w:rPr>
              <w:rFonts w:ascii="Cambria" w:eastAsia="Times New Roman" w:hAnsi="Cambria"/>
              <w:b/>
              <w:sz w:val="36"/>
              <w:szCs w:val="36"/>
            </w:rPr>
            <w:t xml:space="preserve">DOGOVOR RASPOREDA </w:t>
          </w:r>
          <w:proofErr w:type="spellStart"/>
          <w:r>
            <w:rPr>
              <w:rFonts w:ascii="Cambria" w:eastAsia="Times New Roman" w:hAnsi="Cambria"/>
              <w:b/>
              <w:sz w:val="36"/>
              <w:szCs w:val="36"/>
            </w:rPr>
            <w:t>šk.god</w:t>
          </w:r>
          <w:proofErr w:type="spellEnd"/>
          <w:r>
            <w:rPr>
              <w:rFonts w:ascii="Cambria" w:eastAsia="Times New Roman" w:hAnsi="Cambria"/>
              <w:b/>
              <w:sz w:val="36"/>
              <w:szCs w:val="36"/>
            </w:rPr>
            <w:t>. 20</w:t>
          </w:r>
          <w:r w:rsidR="00766D68">
            <w:rPr>
              <w:rFonts w:ascii="Cambria" w:eastAsia="Times New Roman" w:hAnsi="Cambria"/>
              <w:b/>
              <w:sz w:val="36"/>
              <w:szCs w:val="36"/>
            </w:rPr>
            <w:t>2</w:t>
          </w:r>
          <w:r w:rsidR="00BD1FC1">
            <w:rPr>
              <w:rFonts w:ascii="Cambria" w:eastAsia="Times New Roman" w:hAnsi="Cambria"/>
              <w:b/>
              <w:sz w:val="36"/>
              <w:szCs w:val="36"/>
            </w:rPr>
            <w:t>3</w:t>
          </w:r>
          <w:r>
            <w:rPr>
              <w:rFonts w:ascii="Cambria" w:eastAsia="Times New Roman" w:hAnsi="Cambria"/>
              <w:b/>
              <w:sz w:val="36"/>
              <w:szCs w:val="36"/>
            </w:rPr>
            <w:t>/202</w:t>
          </w:r>
          <w:r w:rsidR="00BD1FC1">
            <w:rPr>
              <w:rFonts w:ascii="Cambria" w:eastAsia="Times New Roman" w:hAnsi="Cambria"/>
              <w:b/>
              <w:sz w:val="36"/>
              <w:szCs w:val="36"/>
            </w:rPr>
            <w:t>4</w:t>
          </w:r>
        </w:p>
      </w:tc>
    </w:tr>
  </w:tbl>
  <w:p w14:paraId="582706A8" w14:textId="77777777" w:rsidR="00C01E3B" w:rsidRPr="008169AB" w:rsidRDefault="00D14A6D">
    <w:pPr>
      <w:pStyle w:val="Zaglavlje"/>
      <w:rPr>
        <w:b/>
        <w:sz w:val="72"/>
        <w:szCs w:val="72"/>
      </w:rPr>
    </w:pPr>
    <w:r>
      <w:rPr>
        <w:b/>
        <w:sz w:val="72"/>
        <w:szCs w:val="72"/>
      </w:rPr>
      <w:t xml:space="preserve">         </w:t>
    </w:r>
    <w:r w:rsidR="000A5F78">
      <w:rPr>
        <w:b/>
        <w:sz w:val="72"/>
        <w:szCs w:val="72"/>
      </w:rPr>
      <w:t xml:space="preserve">         </w:t>
    </w:r>
    <w:r w:rsidR="0017223C">
      <w:rPr>
        <w:b/>
        <w:sz w:val="72"/>
        <w:szCs w:val="72"/>
      </w:rPr>
      <w:t xml:space="preserve">Tambure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E99"/>
    <w:multiLevelType w:val="hybridMultilevel"/>
    <w:tmpl w:val="061A5A2A"/>
    <w:lvl w:ilvl="0" w:tplc="74DA579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93941"/>
    <w:multiLevelType w:val="hybridMultilevel"/>
    <w:tmpl w:val="5CF23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1E3B"/>
    <w:rsid w:val="00034577"/>
    <w:rsid w:val="000374E0"/>
    <w:rsid w:val="00041A69"/>
    <w:rsid w:val="000972DA"/>
    <w:rsid w:val="000A5F78"/>
    <w:rsid w:val="000C7F9B"/>
    <w:rsid w:val="000E62D3"/>
    <w:rsid w:val="00122E25"/>
    <w:rsid w:val="00135A29"/>
    <w:rsid w:val="0017223C"/>
    <w:rsid w:val="00172289"/>
    <w:rsid w:val="00182453"/>
    <w:rsid w:val="001A36EB"/>
    <w:rsid w:val="001A6FD5"/>
    <w:rsid w:val="001E0336"/>
    <w:rsid w:val="001F4528"/>
    <w:rsid w:val="00252783"/>
    <w:rsid w:val="00266611"/>
    <w:rsid w:val="00277138"/>
    <w:rsid w:val="002B7B07"/>
    <w:rsid w:val="002C276D"/>
    <w:rsid w:val="002C73DF"/>
    <w:rsid w:val="002F257B"/>
    <w:rsid w:val="00311879"/>
    <w:rsid w:val="00320B4F"/>
    <w:rsid w:val="003219B0"/>
    <w:rsid w:val="0039110F"/>
    <w:rsid w:val="003C2D0B"/>
    <w:rsid w:val="003C6581"/>
    <w:rsid w:val="003D0518"/>
    <w:rsid w:val="003D292C"/>
    <w:rsid w:val="003E005E"/>
    <w:rsid w:val="004103C5"/>
    <w:rsid w:val="004678C3"/>
    <w:rsid w:val="00472B25"/>
    <w:rsid w:val="00475942"/>
    <w:rsid w:val="004D4779"/>
    <w:rsid w:val="004E741A"/>
    <w:rsid w:val="005209BE"/>
    <w:rsid w:val="00531356"/>
    <w:rsid w:val="00534B64"/>
    <w:rsid w:val="005543E4"/>
    <w:rsid w:val="005826AE"/>
    <w:rsid w:val="00585A02"/>
    <w:rsid w:val="005A0574"/>
    <w:rsid w:val="005C38CB"/>
    <w:rsid w:val="005D7675"/>
    <w:rsid w:val="005E4185"/>
    <w:rsid w:val="00605DDE"/>
    <w:rsid w:val="006127E7"/>
    <w:rsid w:val="00665145"/>
    <w:rsid w:val="006670FD"/>
    <w:rsid w:val="00682F62"/>
    <w:rsid w:val="00697217"/>
    <w:rsid w:val="00766D68"/>
    <w:rsid w:val="00781C93"/>
    <w:rsid w:val="00792892"/>
    <w:rsid w:val="007C1992"/>
    <w:rsid w:val="007C6B4E"/>
    <w:rsid w:val="007E558C"/>
    <w:rsid w:val="007F3720"/>
    <w:rsid w:val="00805134"/>
    <w:rsid w:val="0080695D"/>
    <w:rsid w:val="00816307"/>
    <w:rsid w:val="008169AB"/>
    <w:rsid w:val="00841FF2"/>
    <w:rsid w:val="0085723C"/>
    <w:rsid w:val="00886651"/>
    <w:rsid w:val="008C39F3"/>
    <w:rsid w:val="008F1296"/>
    <w:rsid w:val="00904143"/>
    <w:rsid w:val="009330E4"/>
    <w:rsid w:val="009442FF"/>
    <w:rsid w:val="009B2CCC"/>
    <w:rsid w:val="00A03747"/>
    <w:rsid w:val="00A2251F"/>
    <w:rsid w:val="00A30214"/>
    <w:rsid w:val="00A66137"/>
    <w:rsid w:val="00A8539B"/>
    <w:rsid w:val="00AA45F9"/>
    <w:rsid w:val="00AB32D6"/>
    <w:rsid w:val="00AB3D69"/>
    <w:rsid w:val="00AD01DD"/>
    <w:rsid w:val="00AD19E7"/>
    <w:rsid w:val="00AD4CAA"/>
    <w:rsid w:val="00AE13EA"/>
    <w:rsid w:val="00AE2E1A"/>
    <w:rsid w:val="00AE3D98"/>
    <w:rsid w:val="00AF5545"/>
    <w:rsid w:val="00B13465"/>
    <w:rsid w:val="00B91E77"/>
    <w:rsid w:val="00B951AA"/>
    <w:rsid w:val="00B96BFC"/>
    <w:rsid w:val="00BC30CD"/>
    <w:rsid w:val="00BC7A98"/>
    <w:rsid w:val="00BD1FC1"/>
    <w:rsid w:val="00C01E3B"/>
    <w:rsid w:val="00C122F6"/>
    <w:rsid w:val="00C13DCC"/>
    <w:rsid w:val="00C13FF8"/>
    <w:rsid w:val="00C24D91"/>
    <w:rsid w:val="00C50003"/>
    <w:rsid w:val="00CC7246"/>
    <w:rsid w:val="00CD03AD"/>
    <w:rsid w:val="00CD59B5"/>
    <w:rsid w:val="00CF6ADA"/>
    <w:rsid w:val="00D11823"/>
    <w:rsid w:val="00D14A6D"/>
    <w:rsid w:val="00D27668"/>
    <w:rsid w:val="00D30726"/>
    <w:rsid w:val="00D47C52"/>
    <w:rsid w:val="00D57FC7"/>
    <w:rsid w:val="00D92ED1"/>
    <w:rsid w:val="00D94A3F"/>
    <w:rsid w:val="00D96A85"/>
    <w:rsid w:val="00DA40CB"/>
    <w:rsid w:val="00DA67D9"/>
    <w:rsid w:val="00DB1684"/>
    <w:rsid w:val="00DD07C6"/>
    <w:rsid w:val="00DE577B"/>
    <w:rsid w:val="00E75EE0"/>
    <w:rsid w:val="00E80CB9"/>
    <w:rsid w:val="00EC4409"/>
    <w:rsid w:val="00ED113B"/>
    <w:rsid w:val="00EF4668"/>
    <w:rsid w:val="00EF6D2B"/>
    <w:rsid w:val="00F52927"/>
    <w:rsid w:val="00F60B0F"/>
    <w:rsid w:val="00F76066"/>
    <w:rsid w:val="00F86E50"/>
    <w:rsid w:val="00FB3D83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A0684"/>
  <w15:docId w15:val="{1E19B242-C516-41D3-92C1-2DC6843C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45"/>
    <w:pPr>
      <w:spacing w:line="360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1E3B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1E3B"/>
  </w:style>
  <w:style w:type="paragraph" w:styleId="Podnoje">
    <w:name w:val="footer"/>
    <w:basedOn w:val="Normal"/>
    <w:link w:val="PodnojeChar"/>
    <w:uiPriority w:val="99"/>
    <w:unhideWhenUsed/>
    <w:rsid w:val="00C01E3B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1E3B"/>
  </w:style>
  <w:style w:type="paragraph" w:styleId="Tekstbalonia">
    <w:name w:val="Balloon Text"/>
    <w:basedOn w:val="Normal"/>
    <w:link w:val="TekstbaloniaChar"/>
    <w:uiPriority w:val="99"/>
    <w:semiHidden/>
    <w:unhideWhenUsed/>
    <w:rsid w:val="00C01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1E3B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841FF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85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4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8e87a-1df1-4a78-94b4-feb5077509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0E02FAA450F4AB97E6AD73AC4E38A" ma:contentTypeVersion="13" ma:contentTypeDescription="Create a new document." ma:contentTypeScope="" ma:versionID="7724432f9ef02554a357b2070d76bb52">
  <xsd:schema xmlns:xsd="http://www.w3.org/2001/XMLSchema" xmlns:xs="http://www.w3.org/2001/XMLSchema" xmlns:p="http://schemas.microsoft.com/office/2006/metadata/properties" xmlns:ns3="f9c8e87a-1df1-4a78-94b4-feb50775094c" xmlns:ns4="bc39634f-0dea-49af-ac54-cef8e4dadb9c" targetNamespace="http://schemas.microsoft.com/office/2006/metadata/properties" ma:root="true" ma:fieldsID="79d21ae8a2acff97b8b2d74d184f42c1" ns3:_="" ns4:_="">
    <xsd:import namespace="f9c8e87a-1df1-4a78-94b4-feb50775094c"/>
    <xsd:import namespace="bc39634f-0dea-49af-ac54-cef8e4dad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e87a-1df1-4a78-94b4-feb50775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9634f-0dea-49af-ac54-cef8e4dad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E8AA0-3D69-4BB5-975F-1803ACA70509}">
  <ds:schemaRefs>
    <ds:schemaRef ds:uri="http://schemas.microsoft.com/office/2006/metadata/properties"/>
    <ds:schemaRef ds:uri="http://schemas.microsoft.com/office/infopath/2007/PartnerControls"/>
    <ds:schemaRef ds:uri="f9c8e87a-1df1-4a78-94b4-feb50775094c"/>
  </ds:schemaRefs>
</ds:datastoreItem>
</file>

<file path=customXml/itemProps3.xml><?xml version="1.0" encoding="utf-8"?>
<ds:datastoreItem xmlns:ds="http://schemas.openxmlformats.org/officeDocument/2006/customXml" ds:itemID="{055727F6-2990-4476-A708-5DDDA2161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813BF-5652-4077-9CF1-A3F42DF12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8e87a-1df1-4a78-94b4-feb50775094c"/>
    <ds:schemaRef ds:uri="bc39634f-0dea-49af-ac54-cef8e4da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E0DF2-686A-484E-83D2-EFF6DB92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GOVOR RASPOREDA šk.god. 2017/2018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OVOR RASPOREDA šk.god. 2017/2018</dc:title>
  <dc:subject/>
  <dc:creator>Davor</dc:creator>
  <cp:keywords/>
  <cp:lastModifiedBy>Marija</cp:lastModifiedBy>
  <cp:revision>2</cp:revision>
  <cp:lastPrinted>2023-08-29T07:58:00Z</cp:lastPrinted>
  <dcterms:created xsi:type="dcterms:W3CDTF">2023-08-31T11:00:00Z</dcterms:created>
  <dcterms:modified xsi:type="dcterms:W3CDTF">2023-08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0E02FAA450F4AB97E6AD73AC4E38A</vt:lpwstr>
  </property>
</Properties>
</file>